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ekspertyz stanu technicznego 2 budynków mieszkalnych wielorodzinnych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197D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249E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74394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0AE2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11AF54B3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</Words>
  <Characters>2606</Characters>
  <Lines>21</Lines>
  <Paragraphs>6</Paragraphs>
  <TotalTime>1004</TotalTime>
  <ScaleCrop>false</ScaleCrop>
  <LinksUpToDate>false</LinksUpToDate>
  <CharactersWithSpaces>30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2-09T16:32:15Z</dcterms:modified>
  <dc:title>Z A P Y T A N I E    O F E R T O W E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A50A4173997E4BBBB98DC1EB106B6CD9</vt:lpwstr>
  </property>
</Properties>
</file>